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E" w:rsidRPr="00333A2A" w:rsidRDefault="00231E4E" w:rsidP="00231E4E">
      <w:pPr>
        <w:rPr>
          <w:b/>
        </w:rPr>
      </w:pPr>
      <w:r>
        <w:rPr>
          <w:b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49</wp:posOffset>
                </wp:positionH>
                <wp:positionV relativeFrom="paragraph">
                  <wp:posOffset>-581025</wp:posOffset>
                </wp:positionV>
                <wp:extent cx="30575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4E" w:rsidRPr="00231E4E" w:rsidRDefault="00231E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5pt;margin-top:-45.75pt;width:240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" fillcolor="white [3201]" strokeweight=".5pt">
                <v:textbox>
                  <w:txbxContent>
                    <w:p w:rsidR="00231E4E" w:rsidRPr="00231E4E" w:rsidRDefault="00231E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333A2A">
        <w:rPr>
          <w:b/>
          <w:color w:val="31849B" w:themeColor="accent5" w:themeShade="BF"/>
        </w:rPr>
        <w:t xml:space="preserve">Practice typing </w:t>
      </w:r>
      <w:proofErr w:type="gramStart"/>
      <w:r w:rsidRPr="00333A2A">
        <w:rPr>
          <w:b/>
          <w:color w:val="31849B" w:themeColor="accent5" w:themeShade="BF"/>
        </w:rPr>
        <w:t>your</w:t>
      </w:r>
      <w:proofErr w:type="gramEnd"/>
      <w:r w:rsidRPr="00333A2A">
        <w:rPr>
          <w:b/>
          <w:color w:val="31849B" w:themeColor="accent5" w:themeShade="BF"/>
        </w:rPr>
        <w:t xml:space="preserve"> spelling words two times each below.</w:t>
      </w:r>
      <w:r>
        <w:rPr>
          <w:b/>
          <w:color w:val="31849B" w:themeColor="accent5" w:themeShade="BF"/>
        </w:rPr>
        <w:t xml:space="preserve"> Press tab to ensure that all words are in line and equally spaced.</w:t>
      </w:r>
    </w:p>
    <w:p w:rsidR="00231E4E" w:rsidRDefault="00231E4E" w:rsidP="00AF16C6"/>
    <w:p w:rsidR="00AF16C6" w:rsidRDefault="00231E4E" w:rsidP="00AF16C6">
      <w:pPr>
        <w:pStyle w:val="ListParagraph"/>
        <w:numPr>
          <w:ilvl w:val="0"/>
          <w:numId w:val="1"/>
        </w:numPr>
      </w:pPr>
      <w:r w:rsidRPr="00231E4E">
        <w:rPr>
          <w:b/>
        </w:rPr>
        <w:t>Select All</w:t>
      </w:r>
      <w:r>
        <w:t xml:space="preserve"> and c</w:t>
      </w:r>
      <w:r w:rsidR="00AF16C6">
        <w:t xml:space="preserve">hange the font </w:t>
      </w:r>
      <w:r>
        <w:t>type</w:t>
      </w:r>
      <w:r w:rsidR="00AF16C6">
        <w:t xml:space="preserve"> to </w:t>
      </w:r>
      <w:r w:rsidRPr="00231E4E">
        <w:rPr>
          <w:b/>
        </w:rPr>
        <w:t>Comic Sans</w:t>
      </w:r>
      <w:r w:rsidR="00AF16C6">
        <w:t xml:space="preserve">.     </w:t>
      </w:r>
      <w:r w:rsidR="00AF16C6">
        <w:tab/>
      </w:r>
      <w:r w:rsidR="00AF16C6">
        <w:tab/>
        <w:t>Font</w:t>
      </w:r>
    </w:p>
    <w:p w:rsidR="00AF16C6" w:rsidRDefault="00231E4E" w:rsidP="00AF16C6">
      <w:pPr>
        <w:pStyle w:val="ListParagraph"/>
        <w:numPr>
          <w:ilvl w:val="0"/>
          <w:numId w:val="1"/>
        </w:numPr>
      </w:pPr>
      <w:r w:rsidRPr="00231E4E">
        <w:rPr>
          <w:color w:val="FF0000"/>
        </w:rPr>
        <w:t xml:space="preserve">Rainbow </w:t>
      </w:r>
      <w:r w:rsidRPr="00231E4E">
        <w:rPr>
          <w:color w:val="31849B" w:themeColor="accent5" w:themeShade="BF"/>
        </w:rPr>
        <w:t xml:space="preserve">write </w:t>
      </w:r>
      <w:proofErr w:type="gramStart"/>
      <w:r w:rsidRPr="00231E4E">
        <w:rPr>
          <w:color w:val="F79646" w:themeColor="accent6"/>
        </w:rPr>
        <w:t>your</w:t>
      </w:r>
      <w:proofErr w:type="gramEnd"/>
      <w:r w:rsidRPr="00231E4E">
        <w:rPr>
          <w:color w:val="F79646" w:themeColor="accent6"/>
        </w:rPr>
        <w:t xml:space="preserve"> </w:t>
      </w:r>
      <w:r w:rsidRPr="00231E4E">
        <w:rPr>
          <w:color w:val="76923C" w:themeColor="accent3" w:themeShade="BF"/>
        </w:rPr>
        <w:t xml:space="preserve">spelling </w:t>
      </w:r>
      <w:r w:rsidRPr="00231E4E">
        <w:rPr>
          <w:color w:val="7030A0"/>
        </w:rPr>
        <w:t>words</w:t>
      </w:r>
      <w:r>
        <w:t>.</w:t>
      </w:r>
      <w:r w:rsidR="00AF16C6">
        <w:tab/>
      </w:r>
      <w:r w:rsidR="00AF16C6">
        <w:tab/>
      </w:r>
      <w:r>
        <w:tab/>
      </w:r>
      <w:r>
        <w:tab/>
      </w:r>
      <w:r w:rsidR="00AF16C6">
        <w:t>Color</w:t>
      </w:r>
    </w:p>
    <w:p w:rsidR="00AF16C6" w:rsidRDefault="00AF16C6" w:rsidP="00AF16C6">
      <w:pPr>
        <w:pStyle w:val="ListParagraph"/>
        <w:numPr>
          <w:ilvl w:val="0"/>
          <w:numId w:val="1"/>
        </w:numPr>
      </w:pPr>
      <w:r>
        <w:t xml:space="preserve">Highlight word </w:t>
      </w:r>
      <w:r w:rsidR="00231E4E">
        <w:t xml:space="preserve">number 10 </w:t>
      </w:r>
      <w:r>
        <w:t xml:space="preserve">using the color </w:t>
      </w:r>
      <w:r w:rsidRPr="00231E4E">
        <w:rPr>
          <w:highlight w:val="yellow"/>
        </w:rPr>
        <w:t>yellow</w:t>
      </w:r>
      <w:r>
        <w:t>.</w:t>
      </w:r>
      <w:r>
        <w:tab/>
      </w:r>
      <w:r w:rsidR="00231E4E">
        <w:tab/>
      </w:r>
      <w:r>
        <w:t>Highlight</w:t>
      </w:r>
    </w:p>
    <w:p w:rsidR="00B57C25" w:rsidRDefault="00231E4E" w:rsidP="00B57C25">
      <w:pPr>
        <w:jc w:val="center"/>
      </w:pPr>
      <w:bookmarkStart w:id="0" w:name="_GoBack"/>
      <w:r w:rsidRPr="00231E4E">
        <w:drawing>
          <wp:inline distT="0" distB="0" distL="0" distR="0" wp14:anchorId="143E3FC0" wp14:editId="7EC928D9">
            <wp:extent cx="2009775" cy="2385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3A2A" w:rsidRDefault="00333A2A" w:rsidP="00231E4E">
      <w:pPr>
        <w:pStyle w:val="ListParagraph"/>
        <w:sectPr w:rsidR="00333A2A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7C25" w:rsidRPr="00231E4E" w:rsidRDefault="00333A2A" w:rsidP="00B57C25">
      <w:pPr>
        <w:rPr>
          <w:sz w:val="48"/>
          <w:szCs w:val="48"/>
        </w:rPr>
      </w:pPr>
      <w:r>
        <w:lastRenderedPageBreak/>
        <w:t xml:space="preserve">1. </w:t>
      </w:r>
    </w:p>
    <w:p w:rsidR="00333A2A" w:rsidRDefault="00333A2A" w:rsidP="00B57C25">
      <w:r>
        <w:t>2.</w:t>
      </w:r>
    </w:p>
    <w:p w:rsidR="00333A2A" w:rsidRDefault="00333A2A" w:rsidP="00B57C25">
      <w:r>
        <w:t>3.</w:t>
      </w:r>
    </w:p>
    <w:p w:rsidR="00333A2A" w:rsidRDefault="00333A2A" w:rsidP="00B57C25">
      <w:r>
        <w:t>4.</w:t>
      </w:r>
    </w:p>
    <w:p w:rsidR="00333A2A" w:rsidRDefault="00333A2A" w:rsidP="00B57C25">
      <w:r>
        <w:t>5.</w:t>
      </w:r>
    </w:p>
    <w:p w:rsidR="00333A2A" w:rsidRDefault="00333A2A" w:rsidP="00B57C25">
      <w:r>
        <w:t>6.</w:t>
      </w:r>
    </w:p>
    <w:p w:rsidR="00333A2A" w:rsidRDefault="00333A2A" w:rsidP="00B57C25">
      <w:r>
        <w:t>7.</w:t>
      </w:r>
    </w:p>
    <w:p w:rsidR="00333A2A" w:rsidRDefault="00333A2A" w:rsidP="00B57C25">
      <w:r>
        <w:t>8.</w:t>
      </w:r>
    </w:p>
    <w:p w:rsidR="00333A2A" w:rsidRDefault="00333A2A" w:rsidP="00B57C25">
      <w:r>
        <w:t>9.</w:t>
      </w:r>
    </w:p>
    <w:p w:rsidR="00333A2A" w:rsidRDefault="00333A2A" w:rsidP="00B57C25">
      <w:r>
        <w:t>10.</w:t>
      </w:r>
    </w:p>
    <w:p w:rsidR="00231E4E" w:rsidRDefault="00231E4E" w:rsidP="00B57C25"/>
    <w:p w:rsidR="00231E4E" w:rsidRDefault="00231E4E" w:rsidP="00B57C25"/>
    <w:p w:rsidR="00231E4E" w:rsidRDefault="00231E4E" w:rsidP="00B57C25"/>
    <w:p w:rsidR="00333A2A" w:rsidRDefault="00333A2A" w:rsidP="00B57C25">
      <w:r>
        <w:lastRenderedPageBreak/>
        <w:t>11.</w:t>
      </w:r>
    </w:p>
    <w:p w:rsidR="00333A2A" w:rsidRDefault="00333A2A" w:rsidP="00B57C25">
      <w:r>
        <w:t>12.</w:t>
      </w:r>
    </w:p>
    <w:p w:rsidR="00333A2A" w:rsidRDefault="00333A2A" w:rsidP="00B57C25">
      <w:r>
        <w:t>13.</w:t>
      </w:r>
    </w:p>
    <w:p w:rsidR="00333A2A" w:rsidRDefault="00333A2A" w:rsidP="00B57C25">
      <w:r>
        <w:t>14.</w:t>
      </w:r>
    </w:p>
    <w:p w:rsidR="00333A2A" w:rsidRDefault="00333A2A" w:rsidP="00B57C25">
      <w:r>
        <w:t>15.</w:t>
      </w:r>
    </w:p>
    <w:p w:rsidR="00333A2A" w:rsidRDefault="00333A2A" w:rsidP="00B57C25">
      <w:r>
        <w:t>16.</w:t>
      </w:r>
    </w:p>
    <w:p w:rsidR="00333A2A" w:rsidRDefault="00333A2A" w:rsidP="00B57C25">
      <w:r>
        <w:t>17.</w:t>
      </w:r>
    </w:p>
    <w:p w:rsidR="00333A2A" w:rsidRDefault="00333A2A" w:rsidP="00B57C25">
      <w:r>
        <w:t>18.</w:t>
      </w:r>
    </w:p>
    <w:p w:rsidR="00333A2A" w:rsidRDefault="00333A2A" w:rsidP="00B57C25">
      <w:r>
        <w:t>19.</w:t>
      </w:r>
    </w:p>
    <w:p w:rsidR="00AF16C6" w:rsidRDefault="00333A2A">
      <w:r>
        <w:t>20.</w:t>
      </w:r>
    </w:p>
    <w:sectPr w:rsidR="00AF16C6" w:rsidSect="00333A2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E3" w:rsidRDefault="00E07EE3" w:rsidP="00333A2A">
      <w:pPr>
        <w:spacing w:after="0" w:line="240" w:lineRule="auto"/>
      </w:pPr>
      <w:r>
        <w:separator/>
      </w:r>
    </w:p>
  </w:endnote>
  <w:endnote w:type="continuationSeparator" w:id="0">
    <w:p w:rsidR="00E07EE3" w:rsidRDefault="00E07EE3" w:rsidP="0033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E3" w:rsidRDefault="00E07EE3" w:rsidP="00333A2A">
      <w:pPr>
        <w:spacing w:after="0" w:line="240" w:lineRule="auto"/>
      </w:pPr>
      <w:r>
        <w:separator/>
      </w:r>
    </w:p>
  </w:footnote>
  <w:footnote w:type="continuationSeparator" w:id="0">
    <w:p w:rsidR="00E07EE3" w:rsidRDefault="00E07EE3" w:rsidP="0033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2A" w:rsidRDefault="00333A2A">
    <w:pPr>
      <w:pStyle w:val="Header"/>
    </w:pPr>
    <w:r>
      <w:t>2</w:t>
    </w:r>
    <w:r w:rsidRPr="00333A2A">
      <w:rPr>
        <w:vertAlign w:val="superscript"/>
      </w:rPr>
      <w:t>nd</w:t>
    </w:r>
    <w:r>
      <w:t xml:space="preserve">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70B9"/>
    <w:multiLevelType w:val="hybridMultilevel"/>
    <w:tmpl w:val="2D06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4AC2"/>
    <w:multiLevelType w:val="hybridMultilevel"/>
    <w:tmpl w:val="D33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C6"/>
    <w:rsid w:val="0005578B"/>
    <w:rsid w:val="002244A1"/>
    <w:rsid w:val="00231E4E"/>
    <w:rsid w:val="00293D3C"/>
    <w:rsid w:val="00333A2A"/>
    <w:rsid w:val="006A743F"/>
    <w:rsid w:val="00AF16C6"/>
    <w:rsid w:val="00B57C25"/>
    <w:rsid w:val="00C373B1"/>
    <w:rsid w:val="00E0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2A"/>
  </w:style>
  <w:style w:type="paragraph" w:styleId="Footer">
    <w:name w:val="footer"/>
    <w:basedOn w:val="Normal"/>
    <w:link w:val="Foot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2A"/>
  </w:style>
  <w:style w:type="paragraph" w:styleId="Footer">
    <w:name w:val="footer"/>
    <w:basedOn w:val="Normal"/>
    <w:link w:val="Foot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EBB3-82FA-493C-B5D0-44EC666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1-13T14:49:00Z</dcterms:created>
  <dcterms:modified xsi:type="dcterms:W3CDTF">2014-01-13T14:49:00Z</dcterms:modified>
</cp:coreProperties>
</file>